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59AF" w14:textId="77777777" w:rsidR="003A0760" w:rsidRDefault="003A0760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7405AC7" w14:textId="31DDDDDF" w:rsidR="00837808" w:rsidRPr="00837808" w:rsidRDefault="00837808" w:rsidP="0083780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837808">
        <w:rPr>
          <w:rFonts w:ascii="Times New Roman" w:hAnsi="Times New Roman"/>
          <w:b/>
          <w:bCs/>
          <w:sz w:val="24"/>
          <w:szCs w:val="24"/>
        </w:rPr>
        <w:t xml:space="preserve">Ofício nº </w:t>
      </w:r>
      <w:r w:rsidRPr="00837808">
        <w:rPr>
          <w:rFonts w:ascii="Times New Roman" w:hAnsi="Times New Roman"/>
          <w:b/>
          <w:bCs/>
          <w:color w:val="FF0000"/>
          <w:sz w:val="24"/>
          <w:szCs w:val="24"/>
        </w:rPr>
        <w:t>000</w:t>
      </w:r>
      <w:r w:rsidRPr="00837808">
        <w:rPr>
          <w:rFonts w:ascii="Times New Roman" w:hAnsi="Times New Roman"/>
          <w:b/>
          <w:bCs/>
          <w:sz w:val="24"/>
          <w:szCs w:val="24"/>
        </w:rPr>
        <w:t>/202</w:t>
      </w:r>
      <w:r w:rsidRPr="00837808">
        <w:rPr>
          <w:rFonts w:ascii="Times New Roman" w:hAnsi="Times New Roman"/>
          <w:b/>
          <w:bCs/>
          <w:color w:val="FF0000"/>
          <w:sz w:val="24"/>
          <w:szCs w:val="24"/>
        </w:rPr>
        <w:t>4</w:t>
      </w:r>
      <w:r w:rsidRPr="00837808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37808">
        <w:rPr>
          <w:rFonts w:ascii="Times New Roman" w:hAnsi="Times New Roman"/>
          <w:b/>
          <w:bCs/>
          <w:color w:val="FF0000"/>
          <w:sz w:val="24"/>
          <w:szCs w:val="24"/>
        </w:rPr>
        <w:t>(nome do órgão)</w:t>
      </w:r>
    </w:p>
    <w:p w14:paraId="349263E2" w14:textId="77777777" w:rsidR="00837808" w:rsidRDefault="0083780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48C4798" w14:textId="21FBB5B1" w:rsidR="00D9227E" w:rsidRPr="00E17D6D" w:rsidRDefault="00087D16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17D6D">
        <w:rPr>
          <w:rFonts w:ascii="Times New Roman" w:hAnsi="Times New Roman"/>
          <w:sz w:val="24"/>
          <w:szCs w:val="24"/>
        </w:rPr>
        <w:t xml:space="preserve">Jales-SP, </w:t>
      </w:r>
      <w:r w:rsidR="00837808" w:rsidRPr="00837808">
        <w:rPr>
          <w:rFonts w:ascii="Times New Roman" w:hAnsi="Times New Roman"/>
          <w:color w:val="FF0000"/>
          <w:sz w:val="24"/>
          <w:szCs w:val="24"/>
        </w:rPr>
        <w:t>00</w:t>
      </w:r>
      <w:r w:rsidR="003A0760" w:rsidRPr="00E17D6D">
        <w:rPr>
          <w:rFonts w:ascii="Times New Roman" w:hAnsi="Times New Roman"/>
          <w:sz w:val="24"/>
          <w:szCs w:val="24"/>
        </w:rPr>
        <w:t xml:space="preserve"> de </w:t>
      </w:r>
      <w:r w:rsidR="00837808">
        <w:rPr>
          <w:rFonts w:ascii="Times New Roman" w:hAnsi="Times New Roman"/>
          <w:color w:val="FF0000"/>
          <w:sz w:val="24"/>
          <w:szCs w:val="24"/>
        </w:rPr>
        <w:t>000000</w:t>
      </w:r>
      <w:r w:rsidR="003A0760" w:rsidRPr="00E17D6D">
        <w:rPr>
          <w:rFonts w:ascii="Times New Roman" w:hAnsi="Times New Roman"/>
          <w:sz w:val="24"/>
          <w:szCs w:val="24"/>
        </w:rPr>
        <w:t xml:space="preserve"> de 202</w:t>
      </w:r>
      <w:r w:rsidR="00CB1A4C" w:rsidRPr="00837808">
        <w:rPr>
          <w:rFonts w:ascii="Times New Roman" w:hAnsi="Times New Roman"/>
          <w:color w:val="FF0000"/>
          <w:sz w:val="24"/>
          <w:szCs w:val="24"/>
        </w:rPr>
        <w:t>4</w:t>
      </w:r>
      <w:r w:rsidR="003A0760" w:rsidRPr="00E17D6D">
        <w:rPr>
          <w:rFonts w:ascii="Times New Roman" w:hAnsi="Times New Roman"/>
          <w:sz w:val="24"/>
          <w:szCs w:val="24"/>
        </w:rPr>
        <w:t>.</w:t>
      </w:r>
    </w:p>
    <w:p w14:paraId="24A374D4" w14:textId="77777777" w:rsidR="00D9227E" w:rsidRPr="00E17D6D" w:rsidRDefault="00087D16">
      <w:pPr>
        <w:shd w:val="clear" w:color="auto" w:fill="FFFFFF"/>
        <w:spacing w:before="400" w:after="4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D6D">
        <w:rPr>
          <w:rFonts w:ascii="Times New Roman" w:hAnsi="Times New Roman"/>
          <w:b/>
          <w:bCs/>
          <w:sz w:val="28"/>
          <w:szCs w:val="28"/>
        </w:rPr>
        <w:t>Documento de Formalização da Demanda (DFD)</w:t>
      </w:r>
    </w:p>
    <w:p w14:paraId="2DC59DFE" w14:textId="77777777" w:rsidR="00D9227E" w:rsidRPr="00E17D6D" w:rsidRDefault="00087D16" w:rsidP="00BF6FB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D6D">
        <w:rPr>
          <w:rFonts w:ascii="Times New Roman" w:hAnsi="Times New Roman"/>
          <w:b/>
          <w:bCs/>
          <w:sz w:val="24"/>
          <w:szCs w:val="24"/>
        </w:rPr>
        <w:t>SOLICITAÇÃO</w:t>
      </w:r>
    </w:p>
    <w:p w14:paraId="0D1930A9" w14:textId="243530AD" w:rsidR="00837808" w:rsidRDefault="00837808" w:rsidP="00862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808">
        <w:rPr>
          <w:rFonts w:ascii="Times New Roman" w:hAnsi="Times New Roman"/>
          <w:sz w:val="24"/>
          <w:szCs w:val="24"/>
        </w:rPr>
        <w:t xml:space="preserve">Venho por meio deste demonstrar interesse em participar do processo de </w:t>
      </w:r>
      <w:r>
        <w:rPr>
          <w:rFonts w:ascii="Times New Roman" w:hAnsi="Times New Roman"/>
          <w:sz w:val="24"/>
          <w:szCs w:val="24"/>
        </w:rPr>
        <w:t xml:space="preserve">contratação de item de interesse comum, </w:t>
      </w:r>
      <w:r w:rsidRPr="00837808">
        <w:rPr>
          <w:rFonts w:ascii="Times New Roman" w:hAnsi="Times New Roman"/>
          <w:color w:val="FF0000"/>
          <w:sz w:val="24"/>
          <w:szCs w:val="24"/>
        </w:rPr>
        <w:t>(nome do grupo da despesa)</w:t>
      </w:r>
      <w:r>
        <w:rPr>
          <w:rFonts w:ascii="Times New Roman" w:hAnsi="Times New Roman"/>
          <w:sz w:val="24"/>
          <w:szCs w:val="24"/>
        </w:rPr>
        <w:t>.</w:t>
      </w:r>
    </w:p>
    <w:p w14:paraId="4F0D86AF" w14:textId="77777777" w:rsidR="00837808" w:rsidRDefault="00837808" w:rsidP="00862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519C65" w14:textId="77777777" w:rsidR="00862884" w:rsidRPr="00E17D6D" w:rsidRDefault="00862884" w:rsidP="00862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1BFE1E" w14:textId="77777777" w:rsidR="00D9227E" w:rsidRPr="00E17D6D" w:rsidRDefault="00087D1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D6D">
        <w:rPr>
          <w:rFonts w:ascii="Times New Roman" w:hAnsi="Times New Roman"/>
          <w:b/>
          <w:bCs/>
          <w:sz w:val="24"/>
          <w:szCs w:val="24"/>
        </w:rPr>
        <w:t>JUSTIFICATIVA</w:t>
      </w:r>
    </w:p>
    <w:p w14:paraId="6686CD98" w14:textId="04912159" w:rsidR="00DF5B63" w:rsidRPr="00837808" w:rsidRDefault="00837808" w:rsidP="00943B21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lang w:eastAsia="zh-CN"/>
        </w:rPr>
      </w:pPr>
      <w:r w:rsidRPr="00837808">
        <w:rPr>
          <w:rFonts w:ascii="Times New Roman" w:hAnsi="Times New Roman"/>
          <w:color w:val="FF0000"/>
          <w:sz w:val="24"/>
        </w:rPr>
        <w:t>(</w:t>
      </w:r>
      <w:r w:rsidR="00C85643">
        <w:rPr>
          <w:rFonts w:ascii="Times New Roman" w:hAnsi="Times New Roman"/>
          <w:color w:val="FF0000"/>
          <w:sz w:val="24"/>
        </w:rPr>
        <w:t>A</w:t>
      </w:r>
      <w:r w:rsidRPr="00837808">
        <w:rPr>
          <w:rFonts w:ascii="Times New Roman" w:hAnsi="Times New Roman"/>
          <w:color w:val="FF0000"/>
          <w:sz w:val="24"/>
        </w:rPr>
        <w:t>presentar a justificativa para contratação do objeto)</w:t>
      </w:r>
      <w:r w:rsidR="00DF5B63" w:rsidRPr="00837808">
        <w:rPr>
          <w:rFonts w:ascii="Times New Roman" w:hAnsi="Times New Roman"/>
          <w:color w:val="FF0000"/>
          <w:sz w:val="24"/>
          <w:lang w:eastAsia="zh-CN"/>
        </w:rPr>
        <w:t>.</w:t>
      </w:r>
    </w:p>
    <w:p w14:paraId="0550D889" w14:textId="77777777" w:rsidR="00837808" w:rsidRDefault="00837808" w:rsidP="00943B21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lang w:eastAsia="zh-CN"/>
        </w:rPr>
      </w:pPr>
    </w:p>
    <w:p w14:paraId="51859D99" w14:textId="40E031CB" w:rsidR="00837808" w:rsidRPr="00E17D6D" w:rsidRDefault="00837808" w:rsidP="0083780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D6D">
        <w:rPr>
          <w:rFonts w:ascii="Times New Roman" w:hAnsi="Times New Roman"/>
          <w:b/>
          <w:bCs/>
          <w:sz w:val="24"/>
          <w:szCs w:val="24"/>
        </w:rPr>
        <w:t>JUSTIFICATIVA</w:t>
      </w:r>
      <w:r>
        <w:rPr>
          <w:rFonts w:ascii="Times New Roman" w:hAnsi="Times New Roman"/>
          <w:b/>
          <w:bCs/>
          <w:sz w:val="24"/>
          <w:szCs w:val="24"/>
        </w:rPr>
        <w:t xml:space="preserve"> DO QUANTITATIVO</w:t>
      </w:r>
    </w:p>
    <w:p w14:paraId="0DFBE6AE" w14:textId="21A28930" w:rsidR="00837808" w:rsidRPr="00837808" w:rsidRDefault="00837808" w:rsidP="00837808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FF0000"/>
          <w:sz w:val="24"/>
          <w:lang w:eastAsia="zh-CN"/>
        </w:rPr>
      </w:pPr>
      <w:r w:rsidRPr="00837808">
        <w:rPr>
          <w:rFonts w:ascii="Times New Roman" w:hAnsi="Times New Roman"/>
          <w:color w:val="FF0000"/>
          <w:sz w:val="24"/>
        </w:rPr>
        <w:t>(</w:t>
      </w:r>
      <w:r w:rsidR="00C85643">
        <w:rPr>
          <w:rFonts w:ascii="Times New Roman" w:hAnsi="Times New Roman"/>
          <w:color w:val="FF0000"/>
          <w:sz w:val="24"/>
        </w:rPr>
        <w:t>A</w:t>
      </w:r>
      <w:r w:rsidRPr="00837808">
        <w:rPr>
          <w:rFonts w:ascii="Times New Roman" w:hAnsi="Times New Roman"/>
          <w:color w:val="FF0000"/>
          <w:sz w:val="24"/>
        </w:rPr>
        <w:t>presentar a justificativa para as quantidades apresentadas no item 4)</w:t>
      </w:r>
      <w:r w:rsidRPr="00837808">
        <w:rPr>
          <w:rFonts w:ascii="Times New Roman" w:hAnsi="Times New Roman"/>
          <w:color w:val="FF0000"/>
          <w:sz w:val="24"/>
          <w:lang w:eastAsia="zh-CN"/>
        </w:rPr>
        <w:t>.</w:t>
      </w:r>
    </w:p>
    <w:p w14:paraId="68A2CC25" w14:textId="77777777" w:rsidR="00837808" w:rsidRDefault="00837808" w:rsidP="00943B21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lang w:eastAsia="zh-CN"/>
        </w:rPr>
      </w:pPr>
    </w:p>
    <w:p w14:paraId="4F7B700A" w14:textId="1BF74827" w:rsidR="00C85643" w:rsidRPr="00C85643" w:rsidRDefault="00087D16" w:rsidP="00C85643">
      <w:pPr>
        <w:numPr>
          <w:ilvl w:val="0"/>
          <w:numId w:val="1"/>
        </w:numPr>
        <w:spacing w:before="200"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D6D">
        <w:rPr>
          <w:rFonts w:ascii="Times New Roman" w:hAnsi="Times New Roman"/>
          <w:b/>
          <w:bCs/>
          <w:sz w:val="24"/>
          <w:szCs w:val="24"/>
        </w:rPr>
        <w:t>QUANTITATIVO</w:t>
      </w:r>
    </w:p>
    <w:tbl>
      <w:tblPr>
        <w:tblW w:w="857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52"/>
        <w:gridCol w:w="4381"/>
        <w:gridCol w:w="992"/>
        <w:gridCol w:w="1351"/>
      </w:tblGrid>
      <w:tr w:rsidR="005339C8" w:rsidRPr="005339C8" w14:paraId="55060036" w14:textId="77777777" w:rsidTr="00C85643">
        <w:trPr>
          <w:trHeight w:val="31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2D72" w14:textId="77777777" w:rsidR="005339C8" w:rsidRPr="005339C8" w:rsidRDefault="005339C8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5339C8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6241" w14:textId="77777777" w:rsidR="005339C8" w:rsidRPr="005339C8" w:rsidRDefault="005339C8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5339C8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CÓDIGO DO ITEM</w:t>
            </w:r>
          </w:p>
        </w:tc>
        <w:tc>
          <w:tcPr>
            <w:tcW w:w="4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2A8F" w14:textId="77777777" w:rsidR="005339C8" w:rsidRPr="005339C8" w:rsidRDefault="005339C8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5339C8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38CB6" w14:textId="77777777" w:rsidR="005339C8" w:rsidRPr="005339C8" w:rsidRDefault="005339C8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5339C8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UNIDADE DE MEDIDA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F704" w14:textId="77777777" w:rsidR="005339C8" w:rsidRPr="005339C8" w:rsidRDefault="005339C8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</w:pPr>
            <w:r w:rsidRPr="005339C8">
              <w:rPr>
                <w:rFonts w:ascii="Calibri Light" w:eastAsia="Times New Roman" w:hAnsi="Calibri Light" w:cs="Calibri Light"/>
                <w:b/>
                <w:bCs/>
                <w:color w:val="000000"/>
                <w:lang w:eastAsia="pt-BR"/>
              </w:rPr>
              <w:t>QUANTIDADE ESTIMADA</w:t>
            </w:r>
          </w:p>
        </w:tc>
      </w:tr>
      <w:tr w:rsidR="005339C8" w:rsidRPr="005339C8" w14:paraId="2127DE95" w14:textId="77777777" w:rsidTr="00562B2A">
        <w:trPr>
          <w:trHeight w:val="460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2F474" w14:textId="77777777" w:rsidR="005339C8" w:rsidRPr="00C85643" w:rsidRDefault="005339C8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 w:rsidRPr="00C85643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8E201" w14:textId="73248401" w:rsidR="005339C8" w:rsidRPr="00C85643" w:rsidRDefault="00C85643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 w:rsidRPr="00C85643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000.000.000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30E5E" w14:textId="0D00B51E" w:rsidR="005339C8" w:rsidRPr="00C85643" w:rsidRDefault="00C85643" w:rsidP="005339C8">
            <w:pPr>
              <w:spacing w:after="0" w:line="240" w:lineRule="auto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 w:rsidRPr="00C85643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(DESCRIÇÃO DO ITE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E300" w14:textId="77777777" w:rsidR="005339C8" w:rsidRPr="00C85643" w:rsidRDefault="005339C8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 w:rsidRPr="00C85643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U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28FA" w14:textId="43FDC339" w:rsidR="005339C8" w:rsidRPr="00C85643" w:rsidRDefault="00C85643" w:rsidP="005339C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>
              <w:rPr>
                <w:rFonts w:ascii="Calibri Light" w:eastAsia="Times New Roman" w:hAnsi="Calibri Light" w:cs="Calibri Light"/>
                <w:color w:val="FF0000"/>
                <w:lang w:eastAsia="pt-BR"/>
              </w:rPr>
              <w:t>000</w:t>
            </w:r>
          </w:p>
        </w:tc>
      </w:tr>
    </w:tbl>
    <w:p w14:paraId="52C01BC7" w14:textId="77777777" w:rsidR="00F54C37" w:rsidRDefault="00F54C37" w:rsidP="00F54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A524B" w14:textId="77777777" w:rsidR="00C85643" w:rsidRDefault="00C85643" w:rsidP="00F54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670B8" w14:textId="77777777" w:rsidR="00CF204C" w:rsidRDefault="004505E0" w:rsidP="00CF20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7D6D">
        <w:rPr>
          <w:rFonts w:ascii="Times New Roman" w:hAnsi="Times New Roman"/>
          <w:b/>
          <w:bCs/>
          <w:sz w:val="24"/>
          <w:szCs w:val="24"/>
        </w:rPr>
        <w:t>DOTAÇÃO ORÇAMENTÁRIA</w:t>
      </w:r>
    </w:p>
    <w:p w14:paraId="3AB96164" w14:textId="77777777" w:rsidR="00C85643" w:rsidRPr="00E17D6D" w:rsidRDefault="00C85643" w:rsidP="00C856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351"/>
        <w:gridCol w:w="2280"/>
        <w:gridCol w:w="1900"/>
      </w:tblGrid>
      <w:tr w:rsidR="00C85643" w:rsidRPr="00AA1EC7" w14:paraId="2C52B1BD" w14:textId="77777777" w:rsidTr="00C85643">
        <w:trPr>
          <w:trHeight w:val="107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01024A16" w14:textId="77777777" w:rsidR="00C85643" w:rsidRPr="00AA1EC7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AA1EC7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ITEM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7F61FF58" w14:textId="77777777" w:rsidR="00C85643" w:rsidRPr="00AA1EC7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AA1EC7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QUANTIDADE</w:t>
            </w:r>
          </w:p>
        </w:tc>
        <w:tc>
          <w:tcPr>
            <w:tcW w:w="4180" w:type="dxa"/>
            <w:gridSpan w:val="2"/>
            <w:shd w:val="clear" w:color="auto" w:fill="auto"/>
            <w:vAlign w:val="center"/>
            <w:hideMark/>
          </w:tcPr>
          <w:p w14:paraId="6D8DCB60" w14:textId="77777777" w:rsidR="00C85643" w:rsidRPr="00AA1EC7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AA1EC7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DADOS ORÇAMENTÁRIOS</w:t>
            </w:r>
          </w:p>
        </w:tc>
      </w:tr>
      <w:tr w:rsidR="00C85643" w:rsidRPr="00AA1EC7" w14:paraId="733B3F9F" w14:textId="77777777" w:rsidTr="00C85643">
        <w:trPr>
          <w:trHeight w:val="186"/>
          <w:jc w:val="center"/>
        </w:trPr>
        <w:tc>
          <w:tcPr>
            <w:tcW w:w="660" w:type="dxa"/>
            <w:vMerge/>
            <w:vAlign w:val="center"/>
            <w:hideMark/>
          </w:tcPr>
          <w:p w14:paraId="7B797034" w14:textId="77777777" w:rsidR="00C85643" w:rsidRPr="00AA1EC7" w:rsidRDefault="00C85643" w:rsidP="00EA69D4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14:paraId="334D2815" w14:textId="77777777" w:rsidR="00C85643" w:rsidRPr="00AA1EC7" w:rsidRDefault="00C85643" w:rsidP="00EA69D4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14:paraId="650A6218" w14:textId="5142A1B7" w:rsidR="00C85643" w:rsidRPr="00AA1EC7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AA1EC7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NATUREZA DE DESPESA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5A621267" w14:textId="77777777" w:rsidR="00C85643" w:rsidRPr="00AA1EC7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AA1EC7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FICHA</w:t>
            </w:r>
          </w:p>
        </w:tc>
      </w:tr>
      <w:tr w:rsidR="00C85643" w:rsidRPr="00AA1EC7" w14:paraId="6677BA0B" w14:textId="77777777" w:rsidTr="00C85643">
        <w:trPr>
          <w:trHeight w:val="300"/>
          <w:jc w:val="center"/>
        </w:trPr>
        <w:tc>
          <w:tcPr>
            <w:tcW w:w="660" w:type="dxa"/>
            <w:shd w:val="clear" w:color="000000" w:fill="FFFFFF"/>
            <w:noWrap/>
            <w:vAlign w:val="center"/>
            <w:hideMark/>
          </w:tcPr>
          <w:p w14:paraId="4304A249" w14:textId="77777777" w:rsidR="00C85643" w:rsidRPr="00C85643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 w:rsidRPr="00C85643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1</w:t>
            </w:r>
          </w:p>
        </w:tc>
        <w:tc>
          <w:tcPr>
            <w:tcW w:w="1351" w:type="dxa"/>
            <w:shd w:val="clear" w:color="000000" w:fill="FFFFFF"/>
            <w:noWrap/>
            <w:vAlign w:val="center"/>
            <w:hideMark/>
          </w:tcPr>
          <w:p w14:paraId="60FE45DA" w14:textId="0FE529F5" w:rsidR="00C85643" w:rsidRPr="00C85643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 w:rsidRPr="00C85643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000</w:t>
            </w:r>
          </w:p>
        </w:tc>
        <w:tc>
          <w:tcPr>
            <w:tcW w:w="2280" w:type="dxa"/>
            <w:shd w:val="clear" w:color="000000" w:fill="FFFFFF"/>
            <w:noWrap/>
            <w:vAlign w:val="center"/>
          </w:tcPr>
          <w:p w14:paraId="1D0F2DB6" w14:textId="3AFF7C74" w:rsidR="00C85643" w:rsidRPr="00AA1EC7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t-BR"/>
              </w:rPr>
              <w:t>3.3.90.</w:t>
            </w:r>
            <w:r w:rsidRPr="00C85643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30</w:t>
            </w:r>
            <w:r>
              <w:rPr>
                <w:rFonts w:ascii="Calibri Light" w:eastAsia="Times New Roman" w:hAnsi="Calibri Light" w:cs="Calibri Light"/>
                <w:color w:val="000000"/>
                <w:lang w:eastAsia="pt-BR"/>
              </w:rPr>
              <w:t>.00</w:t>
            </w:r>
          </w:p>
        </w:tc>
        <w:tc>
          <w:tcPr>
            <w:tcW w:w="1900" w:type="dxa"/>
            <w:shd w:val="clear" w:color="000000" w:fill="FFFFFF"/>
            <w:noWrap/>
            <w:vAlign w:val="center"/>
            <w:hideMark/>
          </w:tcPr>
          <w:p w14:paraId="6A5970DD" w14:textId="36080D04" w:rsidR="00C85643" w:rsidRPr="00AA1EC7" w:rsidRDefault="00C85643" w:rsidP="00EA69D4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Calibri Light"/>
                <w:color w:val="FF0000"/>
                <w:lang w:eastAsia="pt-BR"/>
              </w:rPr>
              <w:t>000</w:t>
            </w:r>
          </w:p>
        </w:tc>
      </w:tr>
    </w:tbl>
    <w:p w14:paraId="7C4502C3" w14:textId="77777777" w:rsidR="00D9227E" w:rsidRPr="00E17D6D" w:rsidRDefault="00D9227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38E5A2" w14:textId="77777777" w:rsidR="000B4A9F" w:rsidRPr="00E17D6D" w:rsidRDefault="000B4A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BF8214" w14:textId="292B11EA" w:rsidR="00D24CC5" w:rsidRPr="00E17D6D" w:rsidRDefault="007C5A05" w:rsidP="00320D0E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087D16" w:rsidRPr="00E17D6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D0E" w:rsidRPr="00E17D6D">
        <w:rPr>
          <w:rFonts w:ascii="Times New Roman" w:hAnsi="Times New Roman"/>
          <w:b/>
          <w:bCs/>
          <w:sz w:val="24"/>
          <w:szCs w:val="24"/>
        </w:rPr>
        <w:t xml:space="preserve">CADASTRO </w:t>
      </w:r>
      <w:r w:rsidR="00041CE5">
        <w:rPr>
          <w:rFonts w:ascii="Times New Roman" w:hAnsi="Times New Roman"/>
          <w:b/>
          <w:bCs/>
          <w:sz w:val="24"/>
          <w:szCs w:val="24"/>
        </w:rPr>
        <w:t xml:space="preserve">NO </w:t>
      </w:r>
      <w:r w:rsidR="00320D0E" w:rsidRPr="00E17D6D">
        <w:rPr>
          <w:rFonts w:ascii="Times New Roman" w:hAnsi="Times New Roman"/>
          <w:b/>
          <w:bCs/>
          <w:sz w:val="24"/>
          <w:szCs w:val="24"/>
        </w:rPr>
        <w:t xml:space="preserve">SISTEMA DE </w:t>
      </w:r>
      <w:r w:rsidR="009055BB">
        <w:rPr>
          <w:rFonts w:ascii="Times New Roman" w:hAnsi="Times New Roman"/>
          <w:b/>
          <w:bCs/>
          <w:sz w:val="24"/>
          <w:szCs w:val="24"/>
        </w:rPr>
        <w:t xml:space="preserve">CONTABILIDADE </w:t>
      </w:r>
      <w:r w:rsidR="00041CE5">
        <w:rPr>
          <w:rFonts w:ascii="Times New Roman" w:hAnsi="Times New Roman"/>
          <w:b/>
          <w:bCs/>
          <w:sz w:val="24"/>
          <w:szCs w:val="24"/>
        </w:rPr>
        <w:t>PÚBLICA INTEGRADO</w:t>
      </w:r>
    </w:p>
    <w:p w14:paraId="28EE0266" w14:textId="28E2C7C8" w:rsidR="00D9227E" w:rsidRDefault="00041CE5" w:rsidP="0070521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</w:t>
      </w:r>
      <w:r w:rsidR="00D24CC5" w:rsidRPr="008F2E73">
        <w:rPr>
          <w:rFonts w:ascii="Times New Roman" w:hAnsi="Times New Roman"/>
          <w:sz w:val="24"/>
        </w:rPr>
        <w:t xml:space="preserve"> solicitaç</w:t>
      </w:r>
      <w:r w:rsidR="00BC0A7A" w:rsidRPr="008F2E73">
        <w:rPr>
          <w:rFonts w:ascii="Times New Roman" w:hAnsi="Times New Roman"/>
          <w:sz w:val="24"/>
        </w:rPr>
        <w:t>ões</w:t>
      </w:r>
      <w:r w:rsidR="00D24CC5" w:rsidRPr="008F2E73">
        <w:rPr>
          <w:rFonts w:ascii="Times New Roman" w:hAnsi="Times New Roman"/>
          <w:sz w:val="24"/>
        </w:rPr>
        <w:t xml:space="preserve"> fo</w:t>
      </w:r>
      <w:r w:rsidR="00BC0A7A" w:rsidRPr="008F2E73">
        <w:rPr>
          <w:rFonts w:ascii="Times New Roman" w:hAnsi="Times New Roman"/>
          <w:sz w:val="24"/>
        </w:rPr>
        <w:t>ram</w:t>
      </w:r>
      <w:r w:rsidR="00D24CC5" w:rsidRPr="008F2E73">
        <w:rPr>
          <w:rFonts w:ascii="Times New Roman" w:hAnsi="Times New Roman"/>
          <w:sz w:val="24"/>
        </w:rPr>
        <w:t xml:space="preserve"> cadastrada</w:t>
      </w:r>
      <w:r w:rsidR="00BC0A7A" w:rsidRPr="008F2E73">
        <w:rPr>
          <w:rFonts w:ascii="Times New Roman" w:hAnsi="Times New Roman"/>
          <w:sz w:val="24"/>
        </w:rPr>
        <w:t>s</w:t>
      </w:r>
      <w:r w:rsidR="00D24CC5" w:rsidRPr="008F2E73">
        <w:rPr>
          <w:rFonts w:ascii="Times New Roman" w:hAnsi="Times New Roman"/>
          <w:sz w:val="24"/>
        </w:rPr>
        <w:t xml:space="preserve"> no Sistema de Contabilidade Pública Integrada - </w:t>
      </w:r>
      <w:proofErr w:type="spellStart"/>
      <w:r w:rsidR="00D24CC5" w:rsidRPr="008F2E73">
        <w:rPr>
          <w:rFonts w:ascii="Times New Roman" w:hAnsi="Times New Roman"/>
          <w:sz w:val="24"/>
        </w:rPr>
        <w:t>Fiorilli</w:t>
      </w:r>
      <w:proofErr w:type="spellEnd"/>
      <w:r w:rsidR="00D24CC5" w:rsidRPr="008F2E73">
        <w:rPr>
          <w:rFonts w:ascii="Times New Roman" w:hAnsi="Times New Roman"/>
          <w:sz w:val="24"/>
        </w:rPr>
        <w:t xml:space="preserve"> – SCPI 9.0 com o</w:t>
      </w:r>
      <w:r w:rsidR="00BC0A7A" w:rsidRPr="008F2E73">
        <w:rPr>
          <w:rFonts w:ascii="Times New Roman" w:hAnsi="Times New Roman"/>
          <w:sz w:val="24"/>
        </w:rPr>
        <w:t>s</w:t>
      </w:r>
      <w:r w:rsidR="00D24CC5" w:rsidRPr="008F2E73">
        <w:rPr>
          <w:rFonts w:ascii="Times New Roman" w:hAnsi="Times New Roman"/>
          <w:sz w:val="24"/>
        </w:rPr>
        <w:t xml:space="preserve"> seguinte</w:t>
      </w:r>
      <w:r w:rsidR="00BC0A7A" w:rsidRPr="008F2E73">
        <w:rPr>
          <w:rFonts w:ascii="Times New Roman" w:hAnsi="Times New Roman"/>
          <w:sz w:val="24"/>
        </w:rPr>
        <w:t>s</w:t>
      </w:r>
      <w:r w:rsidR="00D24CC5" w:rsidRPr="008F2E73">
        <w:rPr>
          <w:rFonts w:ascii="Times New Roman" w:hAnsi="Times New Roman"/>
          <w:sz w:val="24"/>
        </w:rPr>
        <w:t xml:space="preserve"> nº </w:t>
      </w:r>
      <w:r w:rsidRPr="00041CE5">
        <w:rPr>
          <w:rFonts w:ascii="Times New Roman" w:hAnsi="Times New Roman"/>
          <w:color w:val="FF0000"/>
          <w:sz w:val="24"/>
        </w:rPr>
        <w:t>000</w:t>
      </w:r>
      <w:r w:rsidR="00D91178" w:rsidRPr="008F2E73">
        <w:rPr>
          <w:rFonts w:ascii="Times New Roman" w:hAnsi="Times New Roman"/>
          <w:sz w:val="24"/>
        </w:rPr>
        <w:t>/24</w:t>
      </w:r>
      <w:r>
        <w:rPr>
          <w:rFonts w:ascii="Times New Roman" w:hAnsi="Times New Roman"/>
          <w:sz w:val="24"/>
        </w:rPr>
        <w:t>.</w:t>
      </w:r>
    </w:p>
    <w:p w14:paraId="0E42A457" w14:textId="77777777" w:rsidR="00B1213A" w:rsidRDefault="00B1213A" w:rsidP="00B1213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739D4C7" w14:textId="65F96E24" w:rsidR="00164F7A" w:rsidRDefault="007C5A05" w:rsidP="00164F7A">
      <w:pPr>
        <w:spacing w:before="200"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164F7A" w:rsidRPr="00E17D6D">
        <w:rPr>
          <w:rFonts w:ascii="Times New Roman" w:hAnsi="Times New Roman"/>
          <w:b/>
          <w:bCs/>
          <w:sz w:val="24"/>
          <w:szCs w:val="24"/>
        </w:rPr>
        <w:t>. QUEM FEZ O DOCUMENTO DFD</w:t>
      </w:r>
    </w:p>
    <w:p w14:paraId="3901A049" w14:textId="77777777" w:rsidR="00041CE5" w:rsidRDefault="00041CE5" w:rsidP="00164F7A">
      <w:pPr>
        <w:spacing w:before="200"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9DDC4C" w14:textId="7A3CF898" w:rsidR="00164F7A" w:rsidRPr="00041CE5" w:rsidRDefault="00041CE5" w:rsidP="00164F7A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41CE5">
        <w:rPr>
          <w:rFonts w:ascii="Times New Roman" w:hAnsi="Times New Roman"/>
          <w:b/>
          <w:bCs/>
          <w:color w:val="FF0000"/>
          <w:sz w:val="24"/>
          <w:szCs w:val="24"/>
        </w:rPr>
        <w:t>(NOME DO SERVIDOR)</w:t>
      </w:r>
    </w:p>
    <w:p w14:paraId="02193E0F" w14:textId="0D3E762F" w:rsidR="00164F7A" w:rsidRPr="00041CE5" w:rsidRDefault="00041CE5" w:rsidP="00164F7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41CE5">
        <w:rPr>
          <w:rFonts w:ascii="Times New Roman" w:hAnsi="Times New Roman"/>
          <w:color w:val="FF0000"/>
          <w:sz w:val="24"/>
          <w:szCs w:val="24"/>
        </w:rPr>
        <w:t>(Cargo do Servidor)</w:t>
      </w:r>
    </w:p>
    <w:p w14:paraId="1D6E7A5A" w14:textId="77777777" w:rsidR="00164F7A" w:rsidRDefault="00164F7A" w:rsidP="00164F7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1E79E1" w14:textId="77777777" w:rsidR="00DC7FDF" w:rsidRPr="00DC7FDF" w:rsidRDefault="00DC7FDF" w:rsidP="00DC7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BA734" w14:textId="3140F574" w:rsidR="00D24CC5" w:rsidRDefault="007C5A05" w:rsidP="00D24CC5">
      <w:pPr>
        <w:spacing w:before="200"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D24CC5" w:rsidRPr="00E17D6D">
        <w:rPr>
          <w:rFonts w:ascii="Times New Roman" w:hAnsi="Times New Roman"/>
          <w:b/>
          <w:bCs/>
          <w:sz w:val="24"/>
          <w:szCs w:val="24"/>
        </w:rPr>
        <w:t>. AUTORIZAÇÃO</w:t>
      </w:r>
    </w:p>
    <w:p w14:paraId="6D7C7574" w14:textId="77777777" w:rsidR="00041CE5" w:rsidRDefault="00041CE5" w:rsidP="00D24CC5">
      <w:pPr>
        <w:spacing w:before="200"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6E861A" w14:textId="610A43A0" w:rsidR="00041CE5" w:rsidRPr="00041CE5" w:rsidRDefault="00041CE5" w:rsidP="00041CE5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041CE5">
        <w:rPr>
          <w:rFonts w:ascii="Times New Roman" w:hAnsi="Times New Roman"/>
          <w:b/>
          <w:bCs/>
          <w:color w:val="FF0000"/>
          <w:sz w:val="24"/>
          <w:szCs w:val="24"/>
        </w:rPr>
        <w:t xml:space="preserve">(NOME DO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ESPONSÁVEL PELO ÓRGÃO</w:t>
      </w:r>
      <w:r w:rsidRPr="00041CE5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14:paraId="131B3E28" w14:textId="7F88C223" w:rsidR="00041CE5" w:rsidRPr="00041CE5" w:rsidRDefault="00041CE5" w:rsidP="00041CE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041CE5">
        <w:rPr>
          <w:rFonts w:ascii="Times New Roman" w:hAnsi="Times New Roman"/>
          <w:color w:val="FF0000"/>
          <w:sz w:val="24"/>
          <w:szCs w:val="24"/>
        </w:rPr>
        <w:t>(</w:t>
      </w:r>
      <w:r>
        <w:rPr>
          <w:rFonts w:ascii="Times New Roman" w:hAnsi="Times New Roman"/>
          <w:color w:val="FF0000"/>
          <w:sz w:val="24"/>
          <w:szCs w:val="24"/>
        </w:rPr>
        <w:t>Cargo do responsável pelo órgão</w:t>
      </w:r>
      <w:r w:rsidRPr="00041CE5">
        <w:rPr>
          <w:rFonts w:ascii="Times New Roman" w:hAnsi="Times New Roman"/>
          <w:color w:val="FF0000"/>
          <w:sz w:val="24"/>
          <w:szCs w:val="24"/>
        </w:rPr>
        <w:t>)</w:t>
      </w:r>
    </w:p>
    <w:sectPr w:rsidR="00041CE5" w:rsidRPr="00041CE5">
      <w:headerReference w:type="default" r:id="rId8"/>
      <w:pgSz w:w="11906" w:h="16838"/>
      <w:pgMar w:top="16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C169" w14:textId="77777777" w:rsidR="00E855A6" w:rsidRDefault="00E855A6">
      <w:pPr>
        <w:spacing w:line="240" w:lineRule="auto"/>
      </w:pPr>
      <w:r>
        <w:separator/>
      </w:r>
    </w:p>
  </w:endnote>
  <w:endnote w:type="continuationSeparator" w:id="0">
    <w:p w14:paraId="6C20C1DC" w14:textId="77777777" w:rsidR="00E855A6" w:rsidRDefault="00E85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B868" w14:textId="77777777" w:rsidR="00E855A6" w:rsidRDefault="00E855A6">
      <w:pPr>
        <w:spacing w:after="0"/>
      </w:pPr>
      <w:r>
        <w:separator/>
      </w:r>
    </w:p>
  </w:footnote>
  <w:footnote w:type="continuationSeparator" w:id="0">
    <w:p w14:paraId="0187AB86" w14:textId="77777777" w:rsidR="00E855A6" w:rsidRDefault="00E855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B88C" w14:textId="77777777" w:rsidR="00E855A6" w:rsidRDefault="00E855A6">
    <w:pPr>
      <w:pStyle w:val="Cabealho"/>
      <w:tabs>
        <w:tab w:val="clear" w:pos="4252"/>
        <w:tab w:val="clear" w:pos="8504"/>
        <w:tab w:val="left" w:pos="670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834A5EA" wp14:editId="16CDF5A0">
          <wp:simplePos x="0" y="0"/>
          <wp:positionH relativeFrom="column">
            <wp:posOffset>-476250</wp:posOffset>
          </wp:positionH>
          <wp:positionV relativeFrom="paragraph">
            <wp:posOffset>-409575</wp:posOffset>
          </wp:positionV>
          <wp:extent cx="6324600" cy="1009650"/>
          <wp:effectExtent l="0" t="0" r="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28"/>
    <w:multiLevelType w:val="hybridMultilevel"/>
    <w:tmpl w:val="A88EBAF4"/>
    <w:lvl w:ilvl="0" w:tplc="58F8BC4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02CC"/>
    <w:multiLevelType w:val="hybridMultilevel"/>
    <w:tmpl w:val="A600BE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2324D"/>
    <w:multiLevelType w:val="multilevel"/>
    <w:tmpl w:val="2C9E21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" w15:restartNumberingAfterBreak="0">
    <w:nsid w:val="189B357E"/>
    <w:multiLevelType w:val="multilevel"/>
    <w:tmpl w:val="A590F8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2770D5"/>
    <w:multiLevelType w:val="hybridMultilevel"/>
    <w:tmpl w:val="F0C4400E"/>
    <w:lvl w:ilvl="0" w:tplc="886AD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86E"/>
    <w:multiLevelType w:val="hybridMultilevel"/>
    <w:tmpl w:val="C8505E9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100D"/>
    <w:multiLevelType w:val="multilevel"/>
    <w:tmpl w:val="94062BA6"/>
    <w:lvl w:ilvl="0">
      <w:start w:val="1"/>
      <w:numFmt w:val="decimal"/>
      <w:pStyle w:val="Nivel1"/>
      <w:lvlText w:val="%1."/>
      <w:lvlJc w:val="left"/>
      <w:pPr>
        <w:ind w:left="6740" w:hanging="360"/>
      </w:pPr>
      <w:rPr>
        <w:rFonts w:hint="default"/>
        <w:b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2274" w:hanging="432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6671B"/>
    <w:multiLevelType w:val="hybridMultilevel"/>
    <w:tmpl w:val="A58A1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B6"/>
    <w:multiLevelType w:val="hybridMultilevel"/>
    <w:tmpl w:val="33E0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3239"/>
    <w:multiLevelType w:val="hybridMultilevel"/>
    <w:tmpl w:val="E9DE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3F5"/>
    <w:multiLevelType w:val="hybridMultilevel"/>
    <w:tmpl w:val="65D4E27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8673D1"/>
    <w:multiLevelType w:val="hybridMultilevel"/>
    <w:tmpl w:val="C3320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7655"/>
    <w:multiLevelType w:val="hybridMultilevel"/>
    <w:tmpl w:val="D782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149C"/>
    <w:multiLevelType w:val="hybridMultilevel"/>
    <w:tmpl w:val="B9B85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177A"/>
    <w:multiLevelType w:val="hybridMultilevel"/>
    <w:tmpl w:val="262CD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2D1C"/>
    <w:multiLevelType w:val="hybridMultilevel"/>
    <w:tmpl w:val="73366D1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BA697B"/>
    <w:multiLevelType w:val="hybridMultilevel"/>
    <w:tmpl w:val="DC1005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A1920"/>
    <w:multiLevelType w:val="hybridMultilevel"/>
    <w:tmpl w:val="F5846E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6BA9"/>
    <w:multiLevelType w:val="hybridMultilevel"/>
    <w:tmpl w:val="22D2464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F90545"/>
    <w:multiLevelType w:val="singleLevel"/>
    <w:tmpl w:val="4DF90545"/>
    <w:lvl w:ilvl="0">
      <w:start w:val="1"/>
      <w:numFmt w:val="lowerLetter"/>
      <w:suff w:val="space"/>
      <w:lvlText w:val="%1)"/>
      <w:lvlJc w:val="left"/>
    </w:lvl>
  </w:abstractNum>
  <w:abstractNum w:abstractNumId="20" w15:restartNumberingAfterBreak="0">
    <w:nsid w:val="5B797A5F"/>
    <w:multiLevelType w:val="hybridMultilevel"/>
    <w:tmpl w:val="D14E2E6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9E69B1"/>
    <w:multiLevelType w:val="hybridMultilevel"/>
    <w:tmpl w:val="1848FD3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B43020"/>
    <w:multiLevelType w:val="hybridMultilevel"/>
    <w:tmpl w:val="5C2ED464"/>
    <w:lvl w:ilvl="0" w:tplc="7A442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AD238F"/>
    <w:multiLevelType w:val="hybridMultilevel"/>
    <w:tmpl w:val="D4C4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A7674"/>
    <w:multiLevelType w:val="hybridMultilevel"/>
    <w:tmpl w:val="2D486A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91E7E4E"/>
    <w:multiLevelType w:val="hybridMultilevel"/>
    <w:tmpl w:val="E082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300"/>
    <w:multiLevelType w:val="multilevel"/>
    <w:tmpl w:val="D84C97E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43D11A1"/>
    <w:multiLevelType w:val="hybridMultilevel"/>
    <w:tmpl w:val="B08C84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12168A">
      <w:start w:val="5"/>
      <w:numFmt w:val="decimal"/>
      <w:lvlText w:val="%2.1."/>
      <w:lvlJc w:val="left"/>
      <w:pPr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F655ED"/>
    <w:multiLevelType w:val="hybridMultilevel"/>
    <w:tmpl w:val="54B624F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5C3EBD"/>
    <w:multiLevelType w:val="singleLevel"/>
    <w:tmpl w:val="7C5C3EBD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E7518C8"/>
    <w:multiLevelType w:val="hybridMultilevel"/>
    <w:tmpl w:val="EBE6671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8445678">
    <w:abstractNumId w:val="29"/>
  </w:num>
  <w:num w:numId="2" w16cid:durableId="896091917">
    <w:abstractNumId w:val="16"/>
  </w:num>
  <w:num w:numId="3" w16cid:durableId="1427457568">
    <w:abstractNumId w:val="4"/>
  </w:num>
  <w:num w:numId="4" w16cid:durableId="1317296813">
    <w:abstractNumId w:val="23"/>
  </w:num>
  <w:num w:numId="5" w16cid:durableId="586499230">
    <w:abstractNumId w:val="19"/>
  </w:num>
  <w:num w:numId="6" w16cid:durableId="1933970515">
    <w:abstractNumId w:val="9"/>
  </w:num>
  <w:num w:numId="7" w16cid:durableId="1659454245">
    <w:abstractNumId w:val="11"/>
  </w:num>
  <w:num w:numId="8" w16cid:durableId="629632602">
    <w:abstractNumId w:val="26"/>
  </w:num>
  <w:num w:numId="9" w16cid:durableId="271672845">
    <w:abstractNumId w:val="15"/>
  </w:num>
  <w:num w:numId="10" w16cid:durableId="1119959396">
    <w:abstractNumId w:val="30"/>
  </w:num>
  <w:num w:numId="11" w16cid:durableId="825363266">
    <w:abstractNumId w:val="5"/>
  </w:num>
  <w:num w:numId="12" w16cid:durableId="1180578987">
    <w:abstractNumId w:val="1"/>
  </w:num>
  <w:num w:numId="13" w16cid:durableId="287666004">
    <w:abstractNumId w:val="20"/>
  </w:num>
  <w:num w:numId="14" w16cid:durableId="1684163584">
    <w:abstractNumId w:val="13"/>
  </w:num>
  <w:num w:numId="15" w16cid:durableId="1784767729">
    <w:abstractNumId w:val="14"/>
  </w:num>
  <w:num w:numId="16" w16cid:durableId="1452939221">
    <w:abstractNumId w:val="18"/>
  </w:num>
  <w:num w:numId="17" w16cid:durableId="1500584976">
    <w:abstractNumId w:val="28"/>
  </w:num>
  <w:num w:numId="18" w16cid:durableId="1229338663">
    <w:abstractNumId w:val="17"/>
  </w:num>
  <w:num w:numId="19" w16cid:durableId="1983346622">
    <w:abstractNumId w:val="10"/>
  </w:num>
  <w:num w:numId="20" w16cid:durableId="710302673">
    <w:abstractNumId w:val="21"/>
  </w:num>
  <w:num w:numId="21" w16cid:durableId="1856385462">
    <w:abstractNumId w:val="8"/>
  </w:num>
  <w:num w:numId="22" w16cid:durableId="1746226732">
    <w:abstractNumId w:val="7"/>
  </w:num>
  <w:num w:numId="23" w16cid:durableId="520365191">
    <w:abstractNumId w:val="25"/>
  </w:num>
  <w:num w:numId="24" w16cid:durableId="240530290">
    <w:abstractNumId w:val="12"/>
  </w:num>
  <w:num w:numId="25" w16cid:durableId="1567951291">
    <w:abstractNumId w:val="0"/>
  </w:num>
  <w:num w:numId="26" w16cid:durableId="331491022">
    <w:abstractNumId w:val="24"/>
  </w:num>
  <w:num w:numId="27" w16cid:durableId="92823658">
    <w:abstractNumId w:val="27"/>
  </w:num>
  <w:num w:numId="28" w16cid:durableId="1755937133">
    <w:abstractNumId w:val="2"/>
  </w:num>
  <w:num w:numId="29" w16cid:durableId="1330671775">
    <w:abstractNumId w:val="22"/>
  </w:num>
  <w:num w:numId="30" w16cid:durableId="1397893038">
    <w:abstractNumId w:val="6"/>
  </w:num>
  <w:num w:numId="31" w16cid:durableId="177150485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565788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40231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438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80A0AF8"/>
    <w:rsid w:val="0001755C"/>
    <w:rsid w:val="00041CE5"/>
    <w:rsid w:val="000501FF"/>
    <w:rsid w:val="00056191"/>
    <w:rsid w:val="000842F3"/>
    <w:rsid w:val="00087D16"/>
    <w:rsid w:val="000A30E4"/>
    <w:rsid w:val="000B4A9F"/>
    <w:rsid w:val="000D6207"/>
    <w:rsid w:val="00102B6B"/>
    <w:rsid w:val="001237A2"/>
    <w:rsid w:val="00137F16"/>
    <w:rsid w:val="00144D41"/>
    <w:rsid w:val="00156195"/>
    <w:rsid w:val="00164F7A"/>
    <w:rsid w:val="0017531E"/>
    <w:rsid w:val="0017582C"/>
    <w:rsid w:val="00186929"/>
    <w:rsid w:val="001922F5"/>
    <w:rsid w:val="001967B8"/>
    <w:rsid w:val="001A350C"/>
    <w:rsid w:val="001C6C1D"/>
    <w:rsid w:val="001F41B4"/>
    <w:rsid w:val="00204E3E"/>
    <w:rsid w:val="00226395"/>
    <w:rsid w:val="002307AA"/>
    <w:rsid w:val="00240EBB"/>
    <w:rsid w:val="0025009F"/>
    <w:rsid w:val="00254928"/>
    <w:rsid w:val="00283195"/>
    <w:rsid w:val="00284E3D"/>
    <w:rsid w:val="002A1795"/>
    <w:rsid w:val="002A1C27"/>
    <w:rsid w:val="002E6574"/>
    <w:rsid w:val="002E78CD"/>
    <w:rsid w:val="002E7F90"/>
    <w:rsid w:val="002F2B2C"/>
    <w:rsid w:val="00300253"/>
    <w:rsid w:val="0032046A"/>
    <w:rsid w:val="00320D0E"/>
    <w:rsid w:val="003409F1"/>
    <w:rsid w:val="00344510"/>
    <w:rsid w:val="00345D40"/>
    <w:rsid w:val="0036464B"/>
    <w:rsid w:val="00370BB2"/>
    <w:rsid w:val="00385EAC"/>
    <w:rsid w:val="0039456F"/>
    <w:rsid w:val="003949D2"/>
    <w:rsid w:val="003A0760"/>
    <w:rsid w:val="003A0890"/>
    <w:rsid w:val="003A2F2F"/>
    <w:rsid w:val="003B07B7"/>
    <w:rsid w:val="003F659E"/>
    <w:rsid w:val="00427E59"/>
    <w:rsid w:val="00443D8E"/>
    <w:rsid w:val="004479A4"/>
    <w:rsid w:val="004505E0"/>
    <w:rsid w:val="004653A7"/>
    <w:rsid w:val="004911FD"/>
    <w:rsid w:val="004B386E"/>
    <w:rsid w:val="004C6C9D"/>
    <w:rsid w:val="004D5A8F"/>
    <w:rsid w:val="004E4F8F"/>
    <w:rsid w:val="00502A10"/>
    <w:rsid w:val="005053A9"/>
    <w:rsid w:val="00522841"/>
    <w:rsid w:val="00525444"/>
    <w:rsid w:val="005339C8"/>
    <w:rsid w:val="00534326"/>
    <w:rsid w:val="0054094F"/>
    <w:rsid w:val="00542EBD"/>
    <w:rsid w:val="00544B59"/>
    <w:rsid w:val="005462AD"/>
    <w:rsid w:val="00562B2A"/>
    <w:rsid w:val="00570D10"/>
    <w:rsid w:val="005C28D9"/>
    <w:rsid w:val="005D2481"/>
    <w:rsid w:val="005D26E6"/>
    <w:rsid w:val="005E633E"/>
    <w:rsid w:val="0060562D"/>
    <w:rsid w:val="0061336D"/>
    <w:rsid w:val="006242D2"/>
    <w:rsid w:val="00632A9A"/>
    <w:rsid w:val="006349A3"/>
    <w:rsid w:val="00646382"/>
    <w:rsid w:val="0065319C"/>
    <w:rsid w:val="0066365D"/>
    <w:rsid w:val="00671482"/>
    <w:rsid w:val="00675225"/>
    <w:rsid w:val="00686AF7"/>
    <w:rsid w:val="006A4E00"/>
    <w:rsid w:val="006A5589"/>
    <w:rsid w:val="006D34F3"/>
    <w:rsid w:val="006D73CB"/>
    <w:rsid w:val="006E3AE0"/>
    <w:rsid w:val="006F761E"/>
    <w:rsid w:val="00705218"/>
    <w:rsid w:val="00756B6A"/>
    <w:rsid w:val="00764C7D"/>
    <w:rsid w:val="007B387B"/>
    <w:rsid w:val="007C5A05"/>
    <w:rsid w:val="007E090F"/>
    <w:rsid w:val="007E2092"/>
    <w:rsid w:val="007F75E0"/>
    <w:rsid w:val="008207DF"/>
    <w:rsid w:val="00837808"/>
    <w:rsid w:val="0084544E"/>
    <w:rsid w:val="00850B2D"/>
    <w:rsid w:val="00862884"/>
    <w:rsid w:val="008765AF"/>
    <w:rsid w:val="00882990"/>
    <w:rsid w:val="00887AE0"/>
    <w:rsid w:val="008943E1"/>
    <w:rsid w:val="008952C2"/>
    <w:rsid w:val="008A034B"/>
    <w:rsid w:val="008D4199"/>
    <w:rsid w:val="008D5A49"/>
    <w:rsid w:val="008E4C7E"/>
    <w:rsid w:val="008F2E73"/>
    <w:rsid w:val="008F7E8A"/>
    <w:rsid w:val="00905550"/>
    <w:rsid w:val="009055BB"/>
    <w:rsid w:val="00927B9D"/>
    <w:rsid w:val="009370DD"/>
    <w:rsid w:val="00943B21"/>
    <w:rsid w:val="00950D3F"/>
    <w:rsid w:val="009904FB"/>
    <w:rsid w:val="009A139F"/>
    <w:rsid w:val="009C00A3"/>
    <w:rsid w:val="009D293E"/>
    <w:rsid w:val="009D3775"/>
    <w:rsid w:val="009F6311"/>
    <w:rsid w:val="009F7263"/>
    <w:rsid w:val="009F79DD"/>
    <w:rsid w:val="00A10C59"/>
    <w:rsid w:val="00A146C5"/>
    <w:rsid w:val="00A1532D"/>
    <w:rsid w:val="00A1643E"/>
    <w:rsid w:val="00A26F67"/>
    <w:rsid w:val="00A53BA5"/>
    <w:rsid w:val="00A66CA0"/>
    <w:rsid w:val="00A73FA8"/>
    <w:rsid w:val="00A771A1"/>
    <w:rsid w:val="00A81E3F"/>
    <w:rsid w:val="00A83A66"/>
    <w:rsid w:val="00A84B2E"/>
    <w:rsid w:val="00AA00A7"/>
    <w:rsid w:val="00AB7152"/>
    <w:rsid w:val="00AC7CCC"/>
    <w:rsid w:val="00AD5F9B"/>
    <w:rsid w:val="00AF0307"/>
    <w:rsid w:val="00AF1543"/>
    <w:rsid w:val="00AF5A46"/>
    <w:rsid w:val="00AF6C0B"/>
    <w:rsid w:val="00B1213A"/>
    <w:rsid w:val="00B235D0"/>
    <w:rsid w:val="00B3192E"/>
    <w:rsid w:val="00B70574"/>
    <w:rsid w:val="00B74B95"/>
    <w:rsid w:val="00B828E1"/>
    <w:rsid w:val="00B86633"/>
    <w:rsid w:val="00B92480"/>
    <w:rsid w:val="00BA06E8"/>
    <w:rsid w:val="00BC0A7A"/>
    <w:rsid w:val="00BE2B54"/>
    <w:rsid w:val="00BE7A93"/>
    <w:rsid w:val="00BF6FB5"/>
    <w:rsid w:val="00C174A5"/>
    <w:rsid w:val="00C40E24"/>
    <w:rsid w:val="00C672C1"/>
    <w:rsid w:val="00C7455F"/>
    <w:rsid w:val="00C818A5"/>
    <w:rsid w:val="00C84F6F"/>
    <w:rsid w:val="00C85643"/>
    <w:rsid w:val="00C93F2C"/>
    <w:rsid w:val="00C941F5"/>
    <w:rsid w:val="00C96C7A"/>
    <w:rsid w:val="00CA79E3"/>
    <w:rsid w:val="00CB1A4C"/>
    <w:rsid w:val="00CB5524"/>
    <w:rsid w:val="00CC2287"/>
    <w:rsid w:val="00CD1AC0"/>
    <w:rsid w:val="00CE74ED"/>
    <w:rsid w:val="00CE790E"/>
    <w:rsid w:val="00CF204C"/>
    <w:rsid w:val="00CF69D9"/>
    <w:rsid w:val="00CF6F73"/>
    <w:rsid w:val="00CF7E2D"/>
    <w:rsid w:val="00D1460E"/>
    <w:rsid w:val="00D24CC5"/>
    <w:rsid w:val="00D4131D"/>
    <w:rsid w:val="00D4734B"/>
    <w:rsid w:val="00D47D33"/>
    <w:rsid w:val="00D62E27"/>
    <w:rsid w:val="00D664A8"/>
    <w:rsid w:val="00D7620F"/>
    <w:rsid w:val="00D91178"/>
    <w:rsid w:val="00D9227E"/>
    <w:rsid w:val="00DB3658"/>
    <w:rsid w:val="00DC2FB3"/>
    <w:rsid w:val="00DC5500"/>
    <w:rsid w:val="00DC6171"/>
    <w:rsid w:val="00DC7FDF"/>
    <w:rsid w:val="00DF12E9"/>
    <w:rsid w:val="00DF27A3"/>
    <w:rsid w:val="00DF5B63"/>
    <w:rsid w:val="00E074DC"/>
    <w:rsid w:val="00E10513"/>
    <w:rsid w:val="00E11817"/>
    <w:rsid w:val="00E139B1"/>
    <w:rsid w:val="00E1582A"/>
    <w:rsid w:val="00E17D2E"/>
    <w:rsid w:val="00E17D6D"/>
    <w:rsid w:val="00E350DD"/>
    <w:rsid w:val="00E413B3"/>
    <w:rsid w:val="00E76682"/>
    <w:rsid w:val="00E855A6"/>
    <w:rsid w:val="00EB5AA0"/>
    <w:rsid w:val="00EF6A91"/>
    <w:rsid w:val="00F13707"/>
    <w:rsid w:val="00F160FD"/>
    <w:rsid w:val="00F33E82"/>
    <w:rsid w:val="00F34662"/>
    <w:rsid w:val="00F36CAE"/>
    <w:rsid w:val="00F41429"/>
    <w:rsid w:val="00F522B7"/>
    <w:rsid w:val="00F54C37"/>
    <w:rsid w:val="00F71BA9"/>
    <w:rsid w:val="00F938DA"/>
    <w:rsid w:val="00FB24E2"/>
    <w:rsid w:val="00FC442F"/>
    <w:rsid w:val="00FC53CA"/>
    <w:rsid w:val="00FC7ED7"/>
    <w:rsid w:val="2BE404FC"/>
    <w:rsid w:val="3B154CB5"/>
    <w:rsid w:val="4A1C6D71"/>
    <w:rsid w:val="4DE912AB"/>
    <w:rsid w:val="51CC1476"/>
    <w:rsid w:val="51CC32B6"/>
    <w:rsid w:val="5F354D02"/>
    <w:rsid w:val="6696156F"/>
    <w:rsid w:val="69E05B90"/>
    <w:rsid w:val="6EF933A1"/>
    <w:rsid w:val="761D09B1"/>
    <w:rsid w:val="780A0AF8"/>
    <w:rsid w:val="7AD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D8983"/>
  <w15:docId w15:val="{BC556BE4-AC65-4075-84AB-CE1E98C4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192E"/>
    <w:pPr>
      <w:keepNext/>
      <w:keepLines/>
      <w:spacing w:before="240" w:after="0" w:line="30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Calibri" w:eastAsia="Calibri" w:hAnsi="Calibri" w:cs="Times New Roman"/>
      <w:lang w:eastAsia="en-US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574"/>
    <w:rPr>
      <w:rFonts w:ascii="Calibri" w:eastAsia="Calibri" w:hAnsi="Calibr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rFonts w:ascii="Calibri" w:eastAsia="Calibri" w:hAnsi="Calibri" w:cs="Times New Roman"/>
      <w:b/>
      <w:bCs/>
      <w:lang w:eastAsia="en-US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0574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Pr>
      <w:rFonts w:ascii="Segoe UI" w:eastAsia="Calibr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F6FB5"/>
    <w:pPr>
      <w:ind w:left="720"/>
      <w:contextualSpacing/>
    </w:pPr>
  </w:style>
  <w:style w:type="table" w:styleId="Tabelacomgrade">
    <w:name w:val="Table Grid"/>
    <w:basedOn w:val="Tabelanormal"/>
    <w:uiPriority w:val="59"/>
    <w:qFormat/>
    <w:rsid w:val="00B70574"/>
    <w:pPr>
      <w:jc w:val="both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B7057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7057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B70574"/>
    <w:rPr>
      <w:color w:val="954F72"/>
      <w:u w:val="single"/>
    </w:rPr>
  </w:style>
  <w:style w:type="paragraph" w:customStyle="1" w:styleId="xl68">
    <w:name w:val="xl68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69">
    <w:name w:val="xl69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pt-BR"/>
    </w:rPr>
  </w:style>
  <w:style w:type="paragraph" w:customStyle="1" w:styleId="xl70">
    <w:name w:val="xl70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0"/>
      <w:szCs w:val="20"/>
      <w:lang w:eastAsia="pt-BR"/>
    </w:rPr>
  </w:style>
  <w:style w:type="paragraph" w:customStyle="1" w:styleId="xl71">
    <w:name w:val="xl71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A"/>
      <w:sz w:val="20"/>
      <w:szCs w:val="20"/>
      <w:lang w:eastAsia="pt-BR"/>
    </w:rPr>
  </w:style>
  <w:style w:type="paragraph" w:customStyle="1" w:styleId="xl72">
    <w:name w:val="xl72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A"/>
      <w:sz w:val="20"/>
      <w:szCs w:val="20"/>
      <w:lang w:eastAsia="pt-BR"/>
    </w:rPr>
  </w:style>
  <w:style w:type="paragraph" w:customStyle="1" w:styleId="xl73">
    <w:name w:val="xl73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70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240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  <w:lang w:eastAsia="pt-BR"/>
    </w:rPr>
  </w:style>
  <w:style w:type="paragraph" w:customStyle="1" w:styleId="xl67">
    <w:name w:val="xl67"/>
    <w:basedOn w:val="Normal"/>
    <w:rsid w:val="00240E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240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86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A"/>
      <w:sz w:val="24"/>
      <w:szCs w:val="24"/>
      <w:lang w:eastAsia="pt-BR"/>
    </w:rPr>
  </w:style>
  <w:style w:type="paragraph" w:customStyle="1" w:styleId="xl65">
    <w:name w:val="xl65"/>
    <w:basedOn w:val="Normal"/>
    <w:rsid w:val="00686A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19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Forte">
    <w:name w:val="Strong"/>
    <w:basedOn w:val="Fontepargpadro"/>
    <w:uiPriority w:val="22"/>
    <w:qFormat/>
    <w:rsid w:val="00B3192E"/>
    <w:rPr>
      <w:b/>
      <w:bCs/>
    </w:rPr>
  </w:style>
  <w:style w:type="character" w:customStyle="1" w:styleId="Nivel1Char">
    <w:name w:val="Nivel1 Char"/>
    <w:basedOn w:val="Fontepargpadro"/>
    <w:link w:val="Nivel1"/>
    <w:locked/>
    <w:rsid w:val="00B3192E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1">
    <w:name w:val="Nivel1"/>
    <w:basedOn w:val="Ttulo1"/>
    <w:next w:val="Normal"/>
    <w:link w:val="Nivel1Char"/>
    <w:qFormat/>
    <w:rsid w:val="00B3192E"/>
    <w:pPr>
      <w:numPr>
        <w:numId w:val="30"/>
      </w:numPr>
      <w:spacing w:before="480" w:after="120" w:line="276" w:lineRule="auto"/>
    </w:pPr>
    <w:rPr>
      <w:rFonts w:ascii="Arial" w:hAnsi="Arial" w:cs="Arial"/>
      <w:b/>
      <w:color w:val="000000"/>
      <w:lang w:eastAsia="pt-BR"/>
    </w:rPr>
  </w:style>
  <w:style w:type="paragraph" w:customStyle="1" w:styleId="MetaPublica-CitacaoLei">
    <w:name w:val="MetaPublica - Citacao Lei"/>
    <w:basedOn w:val="Normal"/>
    <w:next w:val="Normal"/>
    <w:qFormat/>
    <w:rsid w:val="00B3192E"/>
    <w:pPr>
      <w:spacing w:after="0" w:line="360" w:lineRule="auto"/>
      <w:ind w:firstLine="2835"/>
      <w:jc w:val="both"/>
    </w:pPr>
    <w:rPr>
      <w:rFonts w:eastAsiaTheme="minorHAnsi"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B31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B3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C597-2BF6-4ABF-8A02-3617BD2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354372808</dc:creator>
  <cp:lastModifiedBy>Matheus Gaetan D'Agosto</cp:lastModifiedBy>
  <cp:revision>179</cp:revision>
  <cp:lastPrinted>2023-11-06T16:00:00Z</cp:lastPrinted>
  <dcterms:created xsi:type="dcterms:W3CDTF">2023-02-15T14:49:00Z</dcterms:created>
  <dcterms:modified xsi:type="dcterms:W3CDTF">2024-02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C06BC29291D40D8A3B60CE4F0AD02D4</vt:lpwstr>
  </property>
</Properties>
</file>